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98" w:rsidRPr="00305EF7" w:rsidRDefault="00BA5498" w:rsidP="00BA549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305EF7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5EF7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305EF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BA5498" w:rsidRPr="00305EF7" w:rsidRDefault="00BA5498" w:rsidP="00BA549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305EF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</w:t>
      </w:r>
    </w:p>
    <w:p w:rsidR="00BA5498" w:rsidRPr="00305EF7" w:rsidRDefault="00BA5498" w:rsidP="00BA5498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305EF7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62117C">
        <w:rPr>
          <w:rFonts w:ascii="Times New Roman" w:eastAsia="Droid Sans Fallb"/>
          <w:i/>
          <w:color w:val="000000"/>
          <w:sz w:val="32"/>
          <w:lang w:val="ru-RU"/>
        </w:rPr>
        <w:tab/>
        <w:t>Архитектура компьютер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DE6E8A" w:rsidRDefault="00BA5498" w:rsidP="00BA5498">
      <w:pPr>
        <w:tabs>
          <w:tab w:val="left" w:pos="5220"/>
          <w:tab w:val="left" w:pos="9177"/>
        </w:tabs>
        <w:wordWrap/>
        <w:spacing w:line="360" w:lineRule="auto"/>
        <w:ind w:firstLine="4820"/>
        <w:jc w:val="right"/>
        <w:rPr>
          <w:rFonts w:ascii="Times New Roman" w:eastAsia="Droid Sans Fallb"/>
          <w:color w:val="000000"/>
          <w:sz w:val="28"/>
          <w:lang w:val="ru-RU"/>
        </w:rPr>
      </w:pP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>Студент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ы</w:t>
      </w: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>: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Arial" w:hAnsi="Arial" w:cs="Arial"/>
          <w:b/>
          <w:bCs/>
          <w:color w:val="292C3D"/>
          <w:sz w:val="27"/>
          <w:szCs w:val="27"/>
          <w:shd w:val="clear" w:color="auto" w:fill="FFFFFF"/>
        </w:rPr>
        <w:t> </w:t>
      </w:r>
      <w:r w:rsidRPr="00BA5498">
        <w:rPr>
          <w:rFonts w:ascii="Times New Roman" w:eastAsia="Droid Sans Fallb"/>
          <w:color w:val="000000"/>
          <w:sz w:val="26"/>
          <w:u w:val="single"/>
          <w:lang w:val="ru-RU"/>
        </w:rPr>
        <w:t>Выонг Нам Кхань</w:t>
      </w: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305EF7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Абд-02-23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5EF7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BA5498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305EF7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23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22036E" w:rsidRDefault="0022036E" w:rsidP="0022036E">
      <w:pPr>
        <w:jc w:val="center"/>
        <w:rPr>
          <w:rFonts w:ascii="Times New Roman"/>
          <w:b/>
          <w:sz w:val="32"/>
          <w:szCs w:val="26"/>
          <w:lang w:val="ru-RU"/>
        </w:rPr>
      </w:pPr>
      <w:r>
        <w:rPr>
          <w:rFonts w:ascii="Times New Roman"/>
          <w:b/>
          <w:sz w:val="32"/>
          <w:szCs w:val="26"/>
          <w:lang w:val="ru-RU"/>
        </w:rPr>
        <w:lastRenderedPageBreak/>
        <w:t>ОПИСАНИЕ РЕЗУЛЬТАТОВ ВЫПОЛНЕНИЯ ЗАДАНИЙ</w:t>
      </w:r>
    </w:p>
    <w:p w:rsidR="0022036E" w:rsidRPr="00254DDB" w:rsidRDefault="0022036E" w:rsidP="0022036E">
      <w:pPr>
        <w:pStyle w:val="ListParagraph"/>
        <w:numPr>
          <w:ilvl w:val="0"/>
          <w:numId w:val="1"/>
        </w:numPr>
        <w:rPr>
          <w:lang w:val="ru-RU"/>
        </w:rPr>
      </w:pPr>
      <w:r w:rsidRPr="0022036E">
        <w:rPr>
          <w:rFonts w:ascii="Times New Roman"/>
          <w:sz w:val="26"/>
          <w:szCs w:val="26"/>
          <w:lang w:val="ru-RU"/>
        </w:rPr>
        <w:t>Вошел в систему, введя свои логин и пароль</w:t>
      </w:r>
    </w:p>
    <w:p w:rsidR="0022036E" w:rsidRDefault="0022036E" w:rsidP="0022036E">
      <w:pPr>
        <w:rPr>
          <w:rFonts w:asciiTheme="minorHAnsi" w:hAnsiTheme="minorHAnsi"/>
          <w:lang w:val="ru-RU"/>
        </w:rPr>
      </w:pPr>
    </w:p>
    <w:p w:rsidR="0022036E" w:rsidRDefault="00254DDB" w:rsidP="0022036E">
      <w:pPr>
        <w:rPr>
          <w:rFonts w:asciiTheme="minorHAnsi" w:hAnsiTheme="minorHAnsi"/>
          <w:lang w:val="ru-RU"/>
        </w:rPr>
      </w:pPr>
      <w:r w:rsidRPr="00254DDB">
        <w:rPr>
          <w:rFonts w:asciiTheme="minorHAnsi" w:hAnsiTheme="minorHAnsi"/>
          <w:noProof/>
          <w:lang w:eastAsia="en-US"/>
        </w:rPr>
        <w:drawing>
          <wp:inline distT="0" distB="0" distL="0" distR="0" wp14:anchorId="6D3C3C1F" wp14:editId="0A2DD29C">
            <wp:extent cx="5943600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DB" w:rsidRDefault="00254DDB" w:rsidP="0022036E">
      <w:pPr>
        <w:rPr>
          <w:rFonts w:asciiTheme="minorHAnsi" w:hAnsiTheme="minorHAnsi"/>
          <w:lang w:val="ru-RU"/>
        </w:rPr>
      </w:pPr>
    </w:p>
    <w:p w:rsidR="00254DDB" w:rsidRDefault="00254DDB" w:rsidP="00254DDB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sz w:val="26"/>
          <w:szCs w:val="26"/>
          <w:lang w:val="ru-RU"/>
        </w:rPr>
        <w:t>Последовательно изучил консольные команды, описанные в указаниях к работе.</w:t>
      </w: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2C8EE856" wp14:editId="696CDD73">
            <wp:extent cx="5943600" cy="2856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54DDB" w:rsidRDefault="00254DDB" w:rsidP="00BA5498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6"/>
          <w:szCs w:val="26"/>
          <w:lang w:val="ru-RU"/>
        </w:rPr>
      </w:pPr>
    </w:p>
    <w:p w:rsidR="00254DDB" w:rsidRDefault="00254DDB" w:rsidP="00254DDB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sz w:val="26"/>
          <w:szCs w:val="26"/>
          <w:lang w:val="ru-RU"/>
        </w:rPr>
        <w:lastRenderedPageBreak/>
        <w:t>Узнал полное имя своей домашней директории, воспользовавшись командой pwd.</w:t>
      </w: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3C3465C6" wp14:editId="0F5971CF">
            <wp:extent cx="5943600" cy="95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88" w:rsidRDefault="006E5E88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E5E88" w:rsidRPr="00247033" w:rsidRDefault="00247033" w:rsidP="006E5E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47033">
        <w:rPr>
          <w:rFonts w:ascii="Times New Roman"/>
          <w:sz w:val="26"/>
          <w:szCs w:val="26"/>
          <w:lang w:val="ru-RU"/>
        </w:rPr>
        <w:t>Я перехожу</w:t>
      </w:r>
      <w:r w:rsidR="006E5E88" w:rsidRPr="00247033">
        <w:rPr>
          <w:rFonts w:ascii="Times New Roman"/>
          <w:sz w:val="26"/>
          <w:szCs w:val="26"/>
          <w:lang w:val="ru-RU"/>
        </w:rPr>
        <w:t xml:space="preserve"> в подкаталог Документы Вашего домашнего каталога указав относительный путь</w:t>
      </w:r>
    </w:p>
    <w:p w:rsidR="006E5E88" w:rsidRDefault="00247033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47033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1B33761E" wp14:editId="22A4CA91">
            <wp:extent cx="5943600" cy="3069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33" w:rsidRDefault="00247033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47033" w:rsidRDefault="00247033" w:rsidP="00247033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47033">
        <w:rPr>
          <w:rFonts w:ascii="Times New Roman"/>
          <w:sz w:val="26"/>
          <w:szCs w:val="26"/>
          <w:lang w:val="ru-RU"/>
        </w:rPr>
        <w:t xml:space="preserve">Я перехожу в каталог local – подкаталог usr корневого каталога указав </w:t>
      </w:r>
      <w:r w:rsidRPr="00247033">
        <w:rPr>
          <w:rFonts w:ascii="Times New Roman"/>
          <w:sz w:val="26"/>
          <w:szCs w:val="26"/>
          <w:lang w:val="ru-RU"/>
        </w:rPr>
        <w:lastRenderedPageBreak/>
        <w:t>абсолютный путь к нему (/usr/local)</w:t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6DCFED2E" wp14:editId="2C190623">
            <wp:extent cx="594360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Pr="00B13388" w:rsidRDefault="00B13388" w:rsidP="00B133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sz w:val="26"/>
          <w:szCs w:val="26"/>
          <w:lang w:val="ru-RU"/>
        </w:rPr>
        <w:t xml:space="preserve">Для просмотра списка файлов текущего каталога может быть использована команда ls без аргументов. </w:t>
      </w:r>
      <w:r w:rsidR="00F345B6">
        <w:rPr>
          <w:rFonts w:ascii="Times New Roman"/>
          <w:sz w:val="26"/>
          <w:szCs w:val="26"/>
          <w:lang w:val="ru-RU"/>
        </w:rPr>
        <w:t>Я вывожу</w:t>
      </w:r>
      <w:r w:rsidR="00F345B6" w:rsidRPr="00B13388">
        <w:rPr>
          <w:rFonts w:ascii="Times New Roman"/>
          <w:sz w:val="26"/>
          <w:szCs w:val="26"/>
          <w:lang w:val="ru-RU"/>
        </w:rPr>
        <w:t xml:space="preserve"> </w:t>
      </w:r>
      <w:r w:rsidRPr="00B13388">
        <w:rPr>
          <w:rFonts w:ascii="Times New Roman"/>
          <w:sz w:val="26"/>
          <w:szCs w:val="26"/>
          <w:lang w:val="ru-RU"/>
        </w:rPr>
        <w:t>в домашний каталог</w:t>
      </w:r>
      <w:r>
        <w:rPr>
          <w:rFonts w:ascii="Times New Roman"/>
          <w:sz w:val="26"/>
          <w:szCs w:val="26"/>
        </w:rPr>
        <w:t>.</w:t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75EBDB5B" wp14:editId="249608FF">
            <wp:extent cx="5943600" cy="2914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Pr="00B13388" w:rsidRDefault="00B13388" w:rsidP="00B133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sz w:val="26"/>
          <w:szCs w:val="26"/>
          <w:lang w:val="ru-RU"/>
        </w:rPr>
        <w:t>Я перечисляю список файлов Вашего домашнего каталога .</w:t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B0558DB" wp14:editId="5A3E191F">
            <wp:extent cx="5943600" cy="862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B133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Я выво</w:t>
      </w:r>
      <w:r w:rsidR="00F345B6">
        <w:rPr>
          <w:rFonts w:ascii="Times New Roman"/>
          <w:sz w:val="26"/>
          <w:szCs w:val="26"/>
          <w:lang w:val="ru-RU"/>
        </w:rPr>
        <w:t>жу</w:t>
      </w:r>
      <w:r w:rsidR="002028A3" w:rsidRPr="002028A3">
        <w:rPr>
          <w:rFonts w:ascii="Times New Roman"/>
          <w:sz w:val="26"/>
          <w:szCs w:val="26"/>
          <w:lang w:val="ru-RU"/>
        </w:rPr>
        <w:t xml:space="preserve"> список файлов каталога /usr/local указав абсолютный путь к нему</w:t>
      </w:r>
    </w:p>
    <w:p w:rsidR="002028A3" w:rsidRDefault="002028A3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28A3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43E81703" wp14:editId="2C6EDE2A">
            <wp:extent cx="5943600" cy="875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3" w:rsidRDefault="002028A3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028A3" w:rsidRDefault="002028A3" w:rsidP="002028A3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Я с</w:t>
      </w:r>
      <w:r w:rsidRPr="002028A3">
        <w:rPr>
          <w:rFonts w:ascii="Times New Roman"/>
          <w:sz w:val="26"/>
          <w:szCs w:val="26"/>
          <w:lang w:val="ru-RU"/>
        </w:rPr>
        <w:t xml:space="preserve">оздаю в домашнем каталоге подкаталог с именем </w:t>
      </w:r>
      <w:proofErr w:type="spellStart"/>
      <w:r w:rsidRPr="002028A3">
        <w:rPr>
          <w:rFonts w:ascii="Times New Roman"/>
          <w:sz w:val="26"/>
          <w:szCs w:val="26"/>
        </w:rPr>
        <w:t>parentdir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</w:t>
      </w:r>
    </w:p>
    <w:p w:rsidR="002028A3" w:rsidRDefault="002028A3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28A3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73CB148D" wp14:editId="31697E14">
            <wp:extent cx="5943600" cy="1212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3" w:rsidRDefault="002028A3" w:rsidP="002028A3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028A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>Я с</w:t>
      </w:r>
      <w:r w:rsidRPr="002028A3">
        <w:rPr>
          <w:rFonts w:ascii="Times New Roman"/>
          <w:sz w:val="26"/>
          <w:szCs w:val="26"/>
          <w:lang w:val="ru-RU"/>
        </w:rPr>
        <w:t>оздаю</w:t>
      </w:r>
      <w:r w:rsidRPr="002028A3">
        <w:rPr>
          <w:lang w:val="ru-RU"/>
        </w:rPr>
        <w:t xml:space="preserve"> </w:t>
      </w:r>
      <w:r w:rsidRPr="002028A3">
        <w:rPr>
          <w:rFonts w:ascii="Times New Roman"/>
          <w:sz w:val="26"/>
          <w:szCs w:val="26"/>
          <w:lang w:val="ru-RU"/>
        </w:rPr>
        <w:t>подкаталог в существующем каталоге</w:t>
      </w:r>
    </w:p>
    <w:p w:rsidR="002028A3" w:rsidRDefault="00077042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077042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3C08CEE2" wp14:editId="567C6C12">
            <wp:extent cx="5943600" cy="483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42" w:rsidRDefault="00077042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077042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6C4425A4" wp14:editId="6BEB314E">
            <wp:extent cx="59436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676AC4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Я с</w:t>
      </w:r>
      <w:r w:rsidRPr="002028A3">
        <w:rPr>
          <w:rFonts w:ascii="Times New Roman"/>
          <w:sz w:val="26"/>
          <w:szCs w:val="26"/>
          <w:lang w:val="ru-RU"/>
        </w:rPr>
        <w:t>оздаю</w:t>
      </w:r>
      <w:r w:rsidRPr="00676AC4">
        <w:rPr>
          <w:lang w:val="ru-RU"/>
        </w:rPr>
        <w:t xml:space="preserve"> </w:t>
      </w:r>
      <w:r w:rsidRPr="00676AC4">
        <w:rPr>
          <w:rFonts w:ascii="Times New Roman"/>
          <w:sz w:val="26"/>
          <w:szCs w:val="26"/>
          <w:lang w:val="ru-RU"/>
        </w:rPr>
        <w:t>файл test.txt в каталоге</w:t>
      </w:r>
    </w:p>
    <w:p w:rsidR="00676AC4" w:rsidRDefault="00676AC4" w:rsidP="00676AC4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76AC4">
        <w:rPr>
          <w:rFonts w:asci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3820D096" wp14:editId="18E9DB99">
            <wp:extent cx="5943600" cy="1734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3C" w:rsidRDefault="0093173C" w:rsidP="0093173C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93173C">
        <w:rPr>
          <w:rFonts w:ascii="Times New Roman"/>
          <w:sz w:val="26"/>
          <w:szCs w:val="26"/>
          <w:lang w:val="ru-RU"/>
        </w:rPr>
        <w:t>Пользуясь изученными консольными командами, удалил созданные файлы и папку.</w:t>
      </w:r>
    </w:p>
    <w:p w:rsidR="0093173C" w:rsidRDefault="0016066B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16066B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155B698B" wp14:editId="4587EE74">
            <wp:extent cx="5943600" cy="701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8A" w:rsidRDefault="0024458A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5449D" w:rsidRPr="00A7494D" w:rsidRDefault="0024458A" w:rsidP="00A7494D">
      <w:pPr>
        <w:jc w:val="center"/>
        <w:rPr>
          <w:rFonts w:ascii="Times New Roman"/>
          <w:b/>
          <w:sz w:val="32"/>
          <w:szCs w:val="26"/>
          <w:lang w:val="ru-RU"/>
        </w:rPr>
      </w:pPr>
      <w:r w:rsidRPr="0024458A">
        <w:rPr>
          <w:rFonts w:ascii="Times New Roman"/>
          <w:b/>
          <w:sz w:val="32"/>
          <w:szCs w:val="26"/>
          <w:lang w:val="ru-RU"/>
        </w:rPr>
        <w:t>Задание для самостоятельной работы</w:t>
      </w:r>
    </w:p>
    <w:p w:rsidR="00A7494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Пользуясь командой pwd, узнаю полный путь к своей домашней директории.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021761EB" wp14:editId="46A2CC1B">
            <wp:extent cx="5943600" cy="480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Ввожу последовательность команд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563F1C5C" wp14:editId="3DDE8933">
            <wp:extent cx="5943600" cy="17062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Pr="00A7494D" w:rsidRDefault="00A7494D" w:rsidP="00A7494D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Вернувшись в домашнюю директорию, создаю в ней директорию tmp, перехожу в подкаталог tmp с помощью команды са. Получаю путь к директории итр, используя команду pwd. По умолчанию эта директория есть в системе, а путь к ней отличается от созданной мной директории Imp, поэтому при использовании команды pwd выводится /tmp.</w:t>
      </w:r>
    </w:p>
    <w:p w:rsidR="00A7494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lastRenderedPageBreak/>
        <w:t>Содержимое корневого каталога.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0A763385" wp14:editId="097DBD3F">
            <wp:extent cx="5943600" cy="912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Default="00A7494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A7494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</w:rPr>
      </w:pPr>
      <w:r w:rsidRPr="00A7494D">
        <w:rPr>
          <w:rFonts w:ascii="Times New Roman"/>
          <w:sz w:val="26"/>
          <w:szCs w:val="26"/>
          <w:lang w:val="ru-RU"/>
        </w:rPr>
        <w:t>Содержимое домашнего каталога</w:t>
      </w:r>
      <w:r w:rsidRPr="00A7494D">
        <w:rPr>
          <w:rFonts w:ascii="Times New Roman"/>
          <w:sz w:val="26"/>
          <w:szCs w:val="26"/>
        </w:rPr>
        <w:t>.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66EC35CA" wp14:editId="35005557">
            <wp:extent cx="5943600" cy="1407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Default="00A7494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5449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Содержимое каталога etc.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267FAD2F" wp14:editId="3C2CE007">
            <wp:extent cx="5943600" cy="2804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169DC24" wp14:editId="01D71D80">
            <wp:extent cx="5943600" cy="2901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Default="00A7494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A7494D" w:rsidRDefault="00A7494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A7494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Содержиимое каталога /usr/local.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310327AF" wp14:editId="2B7ABA05">
            <wp:extent cx="5943600" cy="61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Pr="00A7494D" w:rsidRDefault="00A7494D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 xml:space="preserve">С помощью команды mkdir и ключом </w:t>
      </w:r>
      <w:r w:rsidRPr="00A7494D">
        <w:rPr>
          <w:rFonts w:ascii="Times New Roman"/>
          <w:sz w:val="26"/>
          <w:szCs w:val="26"/>
          <w:lang w:val="ru-RU"/>
        </w:rPr>
        <w:t>-</w:t>
      </w:r>
      <w:r w:rsidRPr="00A7494D">
        <w:rPr>
          <w:rFonts w:ascii="Times New Roman"/>
          <w:sz w:val="26"/>
          <w:szCs w:val="26"/>
          <w:lang w:val="ru-RU"/>
        </w:rPr>
        <w:t>р создаю каталоги temp и labs</w:t>
      </w:r>
      <w:r w:rsidRPr="00A7494D">
        <w:rPr>
          <w:rFonts w:ascii="Times New Roman"/>
          <w:sz w:val="26"/>
          <w:szCs w:val="26"/>
          <w:lang w:val="ru-RU"/>
        </w:rPr>
        <w:t xml:space="preserve"> .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36F16FD6" wp14:editId="21CDFED2">
            <wp:extent cx="5943600" cy="1384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4D" w:rsidRDefault="00A7494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 xml:space="preserve">В директории temp создаю </w:t>
      </w:r>
      <w:r w:rsidRPr="00A7494D">
        <w:rPr>
          <w:rFonts w:ascii="Times New Roman"/>
          <w:sz w:val="26"/>
          <w:szCs w:val="26"/>
          <w:lang w:val="ru-RU"/>
        </w:rPr>
        <w:t xml:space="preserve">- </w:t>
      </w:r>
      <w:r w:rsidRPr="00A7494D">
        <w:rPr>
          <w:rFonts w:ascii="Times New Roman"/>
          <w:sz w:val="26"/>
          <w:szCs w:val="26"/>
          <w:lang w:val="ru-RU"/>
        </w:rPr>
        <w:t>text1.txt, text2.txt, text3.txt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4016FA83" wp14:editId="26C4422E">
            <wp:extent cx="5943600" cy="129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77" w:rsidRPr="00A7494D" w:rsidRDefault="00A7494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С помощью команды Is и атрибутов temp и labs сверяю, все дирекции и файлы, созданные в них</w:t>
      </w:r>
    </w:p>
    <w:p w:rsidR="0065449D" w:rsidRDefault="0065449D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5449D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5C489845" wp14:editId="046AF3F4">
            <wp:extent cx="5943600" cy="1006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77" w:rsidRDefault="00E76477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E76477">
        <w:rPr>
          <w:rFonts w:ascii="Times New Roman"/>
          <w:sz w:val="26"/>
          <w:szCs w:val="26"/>
          <w:lang w:val="ru-RU"/>
        </w:rPr>
        <w:t>С помощью встроенного текстового редактора в вожу в файл text1.txt свое имя (Никита), в файл text2.txt ввожу свою фамилию (Бизев), в файл text3.txt номер своей группы (НКАбд-01-23). Вывожу данные в терминал с помощью команды cat</w:t>
      </w:r>
    </w:p>
    <w:p w:rsidR="002077E5" w:rsidRDefault="002077E5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77E5">
        <w:rPr>
          <w:rFonts w:asci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5CD1FD68" wp14:editId="7A5BC5FE">
            <wp:extent cx="5943600" cy="843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77" w:rsidRPr="00A7494D" w:rsidRDefault="00E76477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A7494D">
        <w:rPr>
          <w:rFonts w:ascii="Times New Roman"/>
          <w:sz w:val="26"/>
          <w:szCs w:val="26"/>
          <w:lang w:val="ru-RU"/>
        </w:rPr>
        <w:t>Все файлы с тектовым расширением (.txt) копирую из каталога temp в каталог labs. Помимо этого переименовывваю файлы каталога и перемещаю их в подкаталоги с соответсвующими индексами.</w:t>
      </w:r>
    </w:p>
    <w:p w:rsidR="00E76477" w:rsidRDefault="002077E5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77E5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5507774C" wp14:editId="2D2425CB">
            <wp:extent cx="5943600" cy="6457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E5" w:rsidRDefault="002077E5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77E5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1A8D9DB2" wp14:editId="44C46879">
            <wp:extent cx="5943600" cy="21056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77" w:rsidRPr="00A7494D" w:rsidRDefault="00E76477" w:rsidP="00A7494D">
      <w:pPr>
        <w:pStyle w:val="ListParagraph"/>
        <w:numPr>
          <w:ilvl w:val="0"/>
          <w:numId w:val="4"/>
        </w:numPr>
        <w:spacing w:line="360" w:lineRule="auto"/>
        <w:rPr>
          <w:rFonts w:ascii="Times New Roman"/>
          <w:sz w:val="26"/>
          <w:szCs w:val="26"/>
          <w:lang w:val="ru-RU"/>
        </w:rPr>
      </w:pPr>
      <w:bookmarkStart w:id="0" w:name="_GoBack"/>
      <w:bookmarkEnd w:id="0"/>
      <w:r w:rsidRPr="00A7494D">
        <w:rPr>
          <w:rFonts w:ascii="Times New Roman"/>
          <w:sz w:val="26"/>
          <w:szCs w:val="26"/>
          <w:lang w:val="ru-RU"/>
        </w:rPr>
        <w:t>Удаление всех файлов и директив, созданных за время выполнения</w:t>
      </w:r>
    </w:p>
    <w:p w:rsidR="00E76477" w:rsidRDefault="00E76477" w:rsidP="00E76477">
      <w:pPr>
        <w:spacing w:line="360" w:lineRule="auto"/>
        <w:rPr>
          <w:rFonts w:ascii="Times New Roman"/>
          <w:sz w:val="26"/>
          <w:szCs w:val="26"/>
          <w:lang w:val="ru-RU"/>
        </w:rPr>
      </w:pPr>
      <w:proofErr w:type="spellStart"/>
      <w:r w:rsidRPr="00E76477">
        <w:rPr>
          <w:rFonts w:ascii="Times New Roman"/>
          <w:sz w:val="26"/>
          <w:szCs w:val="26"/>
          <w:lang w:val="ru-RU"/>
        </w:rPr>
        <w:t>лабораторной</w:t>
      </w:r>
      <w:proofErr w:type="spellEnd"/>
      <w:r w:rsidRPr="00E76477">
        <w:rPr>
          <w:rFonts w:ascii="Times New Roman"/>
          <w:sz w:val="26"/>
          <w:szCs w:val="26"/>
          <w:lang w:val="ru-RU"/>
        </w:rPr>
        <w:t xml:space="preserve"> </w:t>
      </w:r>
      <w:proofErr w:type="spellStart"/>
      <w:r w:rsidRPr="00E76477">
        <w:rPr>
          <w:rFonts w:ascii="Times New Roman"/>
          <w:sz w:val="26"/>
          <w:szCs w:val="26"/>
          <w:lang w:val="ru-RU"/>
        </w:rPr>
        <w:t>работы</w:t>
      </w:r>
      <w:proofErr w:type="spellEnd"/>
      <w:r w:rsidRPr="00E76477">
        <w:rPr>
          <w:rFonts w:ascii="Times New Roman"/>
          <w:sz w:val="26"/>
          <w:szCs w:val="26"/>
          <w:lang w:val="ru-RU"/>
        </w:rPr>
        <w:t xml:space="preserve">. </w:t>
      </w:r>
    </w:p>
    <w:p w:rsidR="002077E5" w:rsidRDefault="002077E5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77E5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029528F3" wp14:editId="75DC7970">
            <wp:extent cx="5943600" cy="716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6B" w:rsidRDefault="0016066B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16066B" w:rsidRDefault="0016066B" w:rsidP="0016066B">
      <w:pPr>
        <w:widowControl/>
        <w:tabs>
          <w:tab w:val="center" w:pos="4677"/>
        </w:tabs>
        <w:wordWrap/>
        <w:autoSpaceDE/>
        <w:autoSpaceDN/>
        <w:spacing w:after="160" w:line="259" w:lineRule="auto"/>
        <w:jc w:val="center"/>
        <w:rPr>
          <w:rFonts w:ascii="Times New Roman"/>
          <w:b/>
          <w:sz w:val="32"/>
          <w:szCs w:val="26"/>
          <w:lang w:val="ru-RU"/>
        </w:rPr>
      </w:pPr>
      <w:r>
        <w:rPr>
          <w:rFonts w:ascii="Times New Roman"/>
          <w:b/>
          <w:sz w:val="32"/>
          <w:szCs w:val="26"/>
          <w:lang w:val="ru-RU"/>
        </w:rPr>
        <w:t>ВЫВОДЫ, СОГЛАСОВАННЫЕ С ЦЕЛЬЮ РАБОТЫ</w:t>
      </w:r>
    </w:p>
    <w:p w:rsidR="0016066B" w:rsidRDefault="0016066B" w:rsidP="0016066B">
      <w:pPr>
        <w:widowControl/>
        <w:tabs>
          <w:tab w:val="center" w:pos="4677"/>
        </w:tabs>
        <w:wordWrap/>
        <w:autoSpaceDE/>
        <w:autoSpaceDN/>
        <w:spacing w:after="160" w:line="360" w:lineRule="auto"/>
        <w:ind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ходе работы приобрел такие практические навыки общения с системой на уровне командной строки, как: вход и выход, оперативная помощь, работа с буфером команд, организация файловой системы.</w:t>
      </w:r>
    </w:p>
    <w:p w:rsidR="0016066B" w:rsidRPr="0093173C" w:rsidRDefault="0016066B" w:rsidP="0016066B">
      <w:pPr>
        <w:widowControl/>
        <w:tabs>
          <w:tab w:val="center" w:pos="4677"/>
        </w:tabs>
        <w:wordWrap/>
        <w:autoSpaceDE/>
        <w:autoSpaceDN/>
        <w:spacing w:after="160" w:line="360" w:lineRule="auto"/>
        <w:ind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Познакомился с базовыми командами: </w:t>
      </w:r>
      <w:proofErr w:type="spellStart"/>
      <w:r>
        <w:rPr>
          <w:rFonts w:ascii="Times New Roman"/>
          <w:sz w:val="26"/>
          <w:szCs w:val="26"/>
        </w:rPr>
        <w:t>pwd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(вывод имени текущего каталога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</w:rPr>
        <w:t>cd</w:t>
      </w:r>
      <w:r>
        <w:rPr>
          <w:rFonts w:ascii="Times New Roman"/>
          <w:sz w:val="26"/>
          <w:szCs w:val="26"/>
          <w:lang w:val="ru-RU"/>
        </w:rPr>
        <w:t xml:space="preserve"> (смена каталога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</w:rPr>
        <w:t>ls</w:t>
      </w:r>
      <w:r>
        <w:rPr>
          <w:rFonts w:ascii="Times New Roman"/>
          <w:sz w:val="26"/>
          <w:szCs w:val="26"/>
          <w:lang w:val="ru-RU"/>
        </w:rPr>
        <w:t xml:space="preserve"> (вывод списка файл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/>
          <w:sz w:val="26"/>
          <w:szCs w:val="26"/>
        </w:rPr>
        <w:t>mkdir</w:t>
      </w:r>
      <w:proofErr w:type="spellEnd"/>
      <w:r w:rsidRPr="00E13DC0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 xml:space="preserve">и </w:t>
      </w:r>
      <w:r>
        <w:rPr>
          <w:rFonts w:ascii="Times New Roman"/>
          <w:sz w:val="26"/>
          <w:szCs w:val="26"/>
        </w:rPr>
        <w:t>touch</w:t>
      </w:r>
      <w:r>
        <w:rPr>
          <w:rFonts w:ascii="Times New Roman"/>
          <w:sz w:val="26"/>
          <w:szCs w:val="26"/>
          <w:lang w:val="ru-RU"/>
        </w:rPr>
        <w:t xml:space="preserve"> (создание пустых </w:t>
      </w:r>
      <w:r>
        <w:rPr>
          <w:rFonts w:ascii="Times New Roman"/>
          <w:sz w:val="26"/>
          <w:szCs w:val="26"/>
          <w:lang w:val="ru-RU"/>
        </w:rPr>
        <w:lastRenderedPageBreak/>
        <w:t>каталогов и файл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/>
          <w:sz w:val="26"/>
          <w:szCs w:val="26"/>
        </w:rPr>
        <w:t>rm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(удаление файлов или каталог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</w:rPr>
        <w:t>mv</w:t>
      </w:r>
      <w:r>
        <w:rPr>
          <w:rFonts w:ascii="Times New Roman"/>
          <w:sz w:val="26"/>
          <w:szCs w:val="26"/>
          <w:lang w:val="ru-RU"/>
        </w:rPr>
        <w:t xml:space="preserve"> (перемещение и удаление файл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/>
          <w:sz w:val="26"/>
          <w:szCs w:val="26"/>
        </w:rPr>
        <w:t>cp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(копирование файлов и каталогов) и</w:t>
      </w:r>
      <w:r w:rsidRPr="00E13DC0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</w:rPr>
        <w:t>cat</w:t>
      </w:r>
      <w:r>
        <w:rPr>
          <w:rFonts w:ascii="Times New Roman"/>
          <w:sz w:val="26"/>
          <w:szCs w:val="26"/>
          <w:lang w:val="ru-RU"/>
        </w:rPr>
        <w:t xml:space="preserve"> (вывод на экран содержимого одного или более файлов).</w:t>
      </w:r>
    </w:p>
    <w:p w:rsidR="00676AC4" w:rsidRDefault="00676AC4" w:rsidP="0093173C">
      <w:pPr>
        <w:pStyle w:val="ListParagraph"/>
        <w:spacing w:line="360" w:lineRule="auto"/>
        <w:ind w:left="540"/>
        <w:rPr>
          <w:rFonts w:ascii="Times New Roman"/>
          <w:sz w:val="26"/>
          <w:szCs w:val="26"/>
          <w:lang w:val="ru-RU"/>
        </w:rPr>
      </w:pPr>
    </w:p>
    <w:p w:rsidR="0093173C" w:rsidRPr="0093173C" w:rsidRDefault="0093173C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sectPr w:rsidR="0093173C" w:rsidRPr="0093173C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58" w:rsidRDefault="00CE5858" w:rsidP="006E5E88">
      <w:r>
        <w:separator/>
      </w:r>
    </w:p>
  </w:endnote>
  <w:endnote w:type="continuationSeparator" w:id="0">
    <w:p w:rsidR="00CE5858" w:rsidRDefault="00CE5858" w:rsidP="006E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594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E88" w:rsidRDefault="006E5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9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5E88" w:rsidRDefault="006E5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58" w:rsidRDefault="00CE5858" w:rsidP="006E5E88">
      <w:r>
        <w:separator/>
      </w:r>
    </w:p>
  </w:footnote>
  <w:footnote w:type="continuationSeparator" w:id="0">
    <w:p w:rsidR="00CE5858" w:rsidRDefault="00CE5858" w:rsidP="006E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3"/>
    <w:multiLevelType w:val="hybridMultilevel"/>
    <w:tmpl w:val="D834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7C1"/>
    <w:multiLevelType w:val="hybridMultilevel"/>
    <w:tmpl w:val="7728B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3523"/>
    <w:multiLevelType w:val="hybridMultilevel"/>
    <w:tmpl w:val="6694BA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C5FD8"/>
    <w:multiLevelType w:val="hybridMultilevel"/>
    <w:tmpl w:val="459CDF2E"/>
    <w:lvl w:ilvl="0" w:tplc="A414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6E"/>
    <w:rsid w:val="00077042"/>
    <w:rsid w:val="000B1368"/>
    <w:rsid w:val="0016066B"/>
    <w:rsid w:val="002028A3"/>
    <w:rsid w:val="002077E5"/>
    <w:rsid w:val="0022036E"/>
    <w:rsid w:val="0024458A"/>
    <w:rsid w:val="00247033"/>
    <w:rsid w:val="00254DDB"/>
    <w:rsid w:val="00452AF6"/>
    <w:rsid w:val="00524172"/>
    <w:rsid w:val="0065449D"/>
    <w:rsid w:val="00676AC4"/>
    <w:rsid w:val="006D5005"/>
    <w:rsid w:val="006E5E88"/>
    <w:rsid w:val="0093173C"/>
    <w:rsid w:val="00944704"/>
    <w:rsid w:val="00A06931"/>
    <w:rsid w:val="00A7494D"/>
    <w:rsid w:val="00B13388"/>
    <w:rsid w:val="00B26CB6"/>
    <w:rsid w:val="00BA5498"/>
    <w:rsid w:val="00BC6214"/>
    <w:rsid w:val="00BE37DD"/>
    <w:rsid w:val="00CE5858"/>
    <w:rsid w:val="00E65758"/>
    <w:rsid w:val="00E76477"/>
    <w:rsid w:val="00F3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9429"/>
  <w15:chartTrackingRefBased/>
  <w15:docId w15:val="{5D823A0B-7BAD-4C92-9DA4-12EBA88A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6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E88"/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E5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E88"/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3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1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FFFB-6740-437D-B2B5-17C131C3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0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онг Нам Кхань</dc:creator>
  <cp:keywords/>
  <dc:description/>
  <cp:lastModifiedBy>admin</cp:lastModifiedBy>
  <cp:revision>5</cp:revision>
  <dcterms:created xsi:type="dcterms:W3CDTF">2023-10-25T10:44:00Z</dcterms:created>
  <dcterms:modified xsi:type="dcterms:W3CDTF">2024-03-26T18:10:00Z</dcterms:modified>
</cp:coreProperties>
</file>